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9715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9715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9715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A45FB" w:rsidRPr="00F57AED" w:rsidTr="001953FD">
        <w:tc>
          <w:tcPr>
            <w:tcW w:w="5920" w:type="dxa"/>
          </w:tcPr>
          <w:p w:rsidR="008A45FB" w:rsidRPr="00853475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75">
              <w:rPr>
                <w:rFonts w:ascii="Times New Roman" w:hAnsi="Times New Roman" w:cs="Times New Roman"/>
                <w:b/>
                <w:sz w:val="28"/>
                <w:szCs w:val="28"/>
              </w:rPr>
              <w:t>Перметрин</w:t>
            </w:r>
          </w:p>
        </w:tc>
        <w:tc>
          <w:tcPr>
            <w:tcW w:w="460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03A08">
              <w:rPr>
                <w:rFonts w:ascii="Times New Roman" w:hAnsi="Times New Roman" w:cs="Times New Roman"/>
                <w:b/>
                <w:sz w:val="28"/>
                <w:szCs w:val="28"/>
              </w:rPr>
              <w:t>.2.1.0546</w:t>
            </w:r>
          </w:p>
        </w:tc>
      </w:tr>
      <w:tr w:rsidR="008A45FB" w:rsidRPr="00F57AED" w:rsidTr="001953FD">
        <w:tc>
          <w:tcPr>
            <w:tcW w:w="5920" w:type="dxa"/>
          </w:tcPr>
          <w:p w:rsidR="008A45FB" w:rsidRPr="00495DB0" w:rsidRDefault="008A45FB" w:rsidP="0059715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53475">
              <w:rPr>
                <w:rFonts w:ascii="Times New Roman" w:hAnsi="Times New Roman" w:cs="Times New Roman"/>
                <w:b/>
                <w:sz w:val="28"/>
                <w:szCs w:val="28"/>
              </w:rPr>
              <w:t>Перметр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5FB" w:rsidRPr="00A70813" w:rsidTr="001953FD">
        <w:tc>
          <w:tcPr>
            <w:tcW w:w="5920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47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Permethrinum</w:t>
            </w:r>
            <w:r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45FB" w:rsidRDefault="008A45FB" w:rsidP="005971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F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8A45FB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75">
              <w:rPr>
                <w:noProof/>
                <w:sz w:val="28"/>
                <w:szCs w:val="28"/>
              </w:rPr>
              <w:drawing>
                <wp:inline distT="0" distB="0" distL="0" distR="0" wp14:anchorId="0E30CCC4" wp14:editId="012C465C">
                  <wp:extent cx="3045460" cy="1216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14FED" w:rsidRPr="003B01F6" w:rsidTr="00823ABC">
        <w:tc>
          <w:tcPr>
            <w:tcW w:w="4785" w:type="dxa"/>
          </w:tcPr>
          <w:p w:rsidR="00514FED" w:rsidRPr="003B01F6" w:rsidRDefault="008A45FB" w:rsidP="008A45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5F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A45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8A45F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A45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A45FB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Pr="008A45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45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A45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514FED" w:rsidRPr="008A45FB" w:rsidRDefault="00B20F96" w:rsidP="008A45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45FB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45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8A45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 w:rsidR="008A45FB"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A45F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A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414E2C" w:rsidRPr="00414E2C" w:rsidRDefault="00414E2C" w:rsidP="00414E2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>все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c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E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-Феноксибензил[2,2-диметил-3-(2,2-дихлорвинил)циклопропан-1-карбоксилат].</w:t>
      </w:r>
    </w:p>
    <w:p w:rsidR="00414E2C" w:rsidRPr="00414E2C" w:rsidRDefault="00414E2C" w:rsidP="00414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ерметрин представляет собой смесь </w:t>
      </w:r>
      <w:r w:rsidRPr="00414E2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цис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и </w:t>
      </w:r>
      <w:r w:rsidRPr="00414E2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ранс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</w:rPr>
        <w:t>- изомеров.</w:t>
      </w:r>
    </w:p>
    <w:p w:rsidR="00414E2C" w:rsidRPr="00414E2C" w:rsidRDefault="00414E2C" w:rsidP="00414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держит не менее 98,0 % и не более 102,0 % перметрина 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C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</w:rPr>
        <w:t>21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H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</w:rPr>
        <w:t>20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Cl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</w:rPr>
        <w:t>2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O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</w:rPr>
        <w:t>3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414E2C">
        <w:rPr>
          <w:rFonts w:ascii="Times New Roman" w:eastAsia="Times New Roman" w:hAnsi="Times New Roman" w:cs="Times New Roman"/>
          <w:snapToGrid w:val="0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414E2C" w:rsidRPr="00414E2C" w:rsidRDefault="00414E2C" w:rsidP="00657B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4E2C">
        <w:rPr>
          <w:rFonts w:ascii="Times New Roman" w:eastAsia="Times New Roman" w:hAnsi="Times New Roman"/>
          <w:b/>
          <w:sz w:val="28"/>
          <w:szCs w:val="28"/>
        </w:rPr>
        <w:t>Описание</w:t>
      </w:r>
      <w:r w:rsidRPr="00414E2C">
        <w:rPr>
          <w:rFonts w:ascii="Times New Roman" w:eastAsia="Times New Roman" w:hAnsi="Times New Roman"/>
          <w:sz w:val="28"/>
          <w:szCs w:val="28"/>
        </w:rPr>
        <w:t>. Бесцветная или слегка коричневатая вязкая жидкость, полутвёрдое вещест</w:t>
      </w:r>
      <w:r w:rsidR="0095277E">
        <w:rPr>
          <w:rFonts w:ascii="Times New Roman" w:eastAsia="Times New Roman" w:hAnsi="Times New Roman"/>
          <w:sz w:val="28"/>
          <w:szCs w:val="28"/>
        </w:rPr>
        <w:t>во или кристаллический порошок.</w:t>
      </w:r>
    </w:p>
    <w:p w:rsidR="00414E2C" w:rsidRPr="00414E2C" w:rsidRDefault="00414E2C" w:rsidP="00657B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4E2C">
        <w:rPr>
          <w:rFonts w:ascii="Times New Roman" w:eastAsia="Times New Roman" w:hAnsi="Times New Roman"/>
          <w:b/>
          <w:sz w:val="28"/>
          <w:szCs w:val="28"/>
        </w:rPr>
        <w:t>Растворимость</w:t>
      </w:r>
      <w:r w:rsidRPr="00414E2C">
        <w:rPr>
          <w:rFonts w:ascii="Times New Roman" w:eastAsia="Times New Roman" w:hAnsi="Times New Roman"/>
          <w:sz w:val="28"/>
          <w:szCs w:val="28"/>
        </w:rPr>
        <w:t>. Очень легко растворим в гептане, легко растворим в этаноле, практически нерастворим в воде.</w:t>
      </w:r>
    </w:p>
    <w:p w:rsidR="00414E2C" w:rsidRPr="00414E2C" w:rsidRDefault="00414E2C" w:rsidP="00414E2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414E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ДЕНТИФИКАЦИЯ</w:t>
      </w:r>
    </w:p>
    <w:p w:rsidR="00414E2C" w:rsidRPr="00414E2C" w:rsidRDefault="00414E2C" w:rsidP="00414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414E2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ИК-спектрометрия 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ФС «Спектрометрия в средней инфракрасной области», без предварительной перекристаллизации).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Инфракрасный спектр субстанции</w:t>
      </w:r>
      <w:r w:rsidR="00D1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в области от 4000 до 400 см</w:t>
      </w:r>
      <w:r w:rsidRPr="00414E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1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фармакопейного стандартного образца перметрина (содержит 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>цис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 xml:space="preserve">-перметрин и 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>транс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перметрин в соотношении 25:75).</w:t>
      </w:r>
    </w:p>
    <w:p w:rsidR="00414E2C" w:rsidRPr="00414E2C" w:rsidRDefault="00414E2C" w:rsidP="00414E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> 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ЭЖХ.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удерживания каждого из двух 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новных пиков на хроматограмме испытуемого раствора должно соответствовать времени удерживания соответствующих пиков 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цис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перметрина и 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транс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перметрина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перметрина.</w:t>
      </w:r>
    </w:p>
    <w:p w:rsidR="00414E2C" w:rsidRPr="00414E2C" w:rsidRDefault="00414E2C" w:rsidP="00414E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площади пика 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с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метрина к площади пика </w:t>
      </w:r>
      <w:r w:rsidRPr="00414E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анс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>-перметрина должно составлять около 0,3 (р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D22B8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енное</w:t>
      </w:r>
      <w:r w:rsidR="00CD22B8" w:rsidRPr="00CD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414E2C" w:rsidRPr="0095277E" w:rsidRDefault="00414E2C" w:rsidP="00414E2C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E2C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414E2C" w:rsidRPr="00414E2C" w:rsidRDefault="00414E2C" w:rsidP="00414E2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.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ГХ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 xml:space="preserve"> (ОФС «Газовая хроматография»).</w:t>
      </w:r>
    </w:p>
    <w:p w:rsidR="00414E2C" w:rsidRPr="00414E2C" w:rsidRDefault="00414E2C" w:rsidP="00414E2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Субстанцию нагревают при температуре 70–85 °С в течение 20 мин.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1,0 г (точная навеска) субстанции</w:t>
      </w:r>
      <w:r w:rsidRPr="00414E2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гептане и доводят объём раствора тем же растворителем до метки.</w:t>
      </w:r>
    </w:p>
    <w:p w:rsidR="00414E2C" w:rsidRPr="00414E2C" w:rsidRDefault="00414E2C" w:rsidP="00414E2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Растворяют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 xml:space="preserve">50 мг фармакопейного стандартного образца для проверки пригодности хроматографической системы (содержит примеси В, С и </w:t>
      </w:r>
      <w:r w:rsidRPr="00414E2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) в 1,0 мл гептана.</w:t>
      </w:r>
    </w:p>
    <w:p w:rsidR="00414E2C" w:rsidRPr="00414E2C" w:rsidRDefault="00414E2C" w:rsidP="00414E2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100 мл помещают 1,0 мл испытуемого раствора и доводят объём раствора гептаном до метки. В мерную колбу вместимостью 20 мл помещают 1,0 мл полученного раствора и доводят объём раствора гептаном до метки.</w:t>
      </w:r>
    </w:p>
    <w:p w:rsidR="00414E2C" w:rsidRPr="00414E2C" w:rsidRDefault="00414E2C" w:rsidP="00414E2C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чание</w:t>
      </w:r>
    </w:p>
    <w:p w:rsidR="00414E2C" w:rsidRPr="00414E2C" w:rsidRDefault="00414E2C" w:rsidP="00414E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z w:val="28"/>
          <w:szCs w:val="28"/>
        </w:rPr>
        <w:t>Примесь В: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c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метил[2,2-диметил-3-(2,2-дихлорэтенил)циклопропан-1-карбоксилат] [61898-95-1].</w:t>
      </w:r>
    </w:p>
    <w:p w:rsidR="00414E2C" w:rsidRPr="00414E2C" w:rsidRDefault="00414E2C" w:rsidP="00414E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z w:val="28"/>
          <w:szCs w:val="28"/>
        </w:rPr>
        <w:t>Примесь С: (3-феноксифенил)метанол [13826-35-2].</w:t>
      </w:r>
    </w:p>
    <w:p w:rsidR="00414E2C" w:rsidRPr="00414E2C" w:rsidRDefault="00414E2C" w:rsidP="00414E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4E2C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Pr="00414E2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E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c</w:t>
      </w:r>
      <w:r w:rsidRPr="00414E2C">
        <w:rPr>
          <w:rFonts w:ascii="Times New Roman" w:eastAsia="Times New Roman" w:hAnsi="Times New Roman" w:cs="Times New Roman"/>
          <w:sz w:val="28"/>
          <w:szCs w:val="28"/>
        </w:rPr>
        <w:t>-[(3-феноксифенил)метил][2,2-диметил-3-(2-хлорэтинил)циклопропан-1-карбоксилат] [85576-82-5].</w:t>
      </w:r>
    </w:p>
    <w:p w:rsidR="001025D6" w:rsidRPr="008B7A22" w:rsidRDefault="001025D6" w:rsidP="001025D6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1025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01"/>
        <w:gridCol w:w="1603"/>
        <w:gridCol w:w="2229"/>
        <w:gridCol w:w="2338"/>
      </w:tblGrid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6170" w:type="dxa"/>
            <w:gridSpan w:val="3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 капиллярная 15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, покрытая слоем метилполисилоксана</w:t>
            </w:r>
            <w:r w:rsidRPr="001025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,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5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6170" w:type="dxa"/>
            <w:gridSpan w:val="3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ламенно-ионизационный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аз-носитель</w:t>
            </w:r>
          </w:p>
        </w:tc>
        <w:tc>
          <w:tcPr>
            <w:tcW w:w="6170" w:type="dxa"/>
            <w:gridSpan w:val="3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для хроматографии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ление потока</w:t>
            </w:r>
          </w:p>
        </w:tc>
        <w:tc>
          <w:tcPr>
            <w:tcW w:w="6170" w:type="dxa"/>
            <w:gridSpan w:val="3"/>
          </w:tcPr>
          <w:p w:rsidR="001025D6" w:rsidRPr="0095277E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: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</w:t>
            </w:r>
            <w:r w:rsidR="0095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Скорость потока</w:t>
            </w:r>
          </w:p>
        </w:tc>
        <w:tc>
          <w:tcPr>
            <w:tcW w:w="6170" w:type="dxa"/>
            <w:gridSpan w:val="3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мл/мин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 пробы</w:t>
            </w:r>
          </w:p>
        </w:tc>
        <w:tc>
          <w:tcPr>
            <w:tcW w:w="6170" w:type="dxa"/>
            <w:gridSpan w:val="3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 мкл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Температура</w:t>
            </w:r>
          </w:p>
        </w:tc>
        <w:tc>
          <w:tcPr>
            <w:tcW w:w="1603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2229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2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ин</w:t>
            </w:r>
          </w:p>
        </w:tc>
        <w:tc>
          <w:tcPr>
            <w:tcW w:w="2338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°С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603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229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2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26,5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ин</w:t>
            </w:r>
          </w:p>
        </w:tc>
        <w:tc>
          <w:tcPr>
            <w:tcW w:w="2338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→ 29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°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,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603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229" w:type="dxa"/>
            <w:tcBorders>
              <w:left w:val="nil"/>
            </w:tcBorders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–4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 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ин</w:t>
            </w:r>
          </w:p>
        </w:tc>
        <w:tc>
          <w:tcPr>
            <w:tcW w:w="2338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°С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603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инжектор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°С;</w:t>
            </w:r>
          </w:p>
        </w:tc>
      </w:tr>
      <w:tr w:rsidR="001025D6" w:rsidRPr="001025D6" w:rsidTr="00CC0106">
        <w:tc>
          <w:tcPr>
            <w:tcW w:w="3402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603" w:type="dxa"/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1025D6" w:rsidRPr="001025D6" w:rsidRDefault="001025D6" w:rsidP="0095277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 °С</w:t>
            </w:r>
            <w:r w:rsidRPr="0010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025D6" w:rsidRDefault="001025D6" w:rsidP="001025D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 и испытуемый раствор.</w:t>
      </w:r>
    </w:p>
    <w:p w:rsidR="0095277E" w:rsidRPr="001025D6" w:rsidRDefault="0095277E" w:rsidP="009527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1025D6">
        <w:rPr>
          <w:rFonts w:ascii="Times New Roman" w:eastAsia="Times New Roman" w:hAnsi="Times New Roman" w:cs="Times New Roman"/>
          <w:sz w:val="28"/>
          <w:szCs w:val="28"/>
        </w:rPr>
        <w:t>Перметрин – 1 (около 24 мин); примесь 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25D6">
        <w:rPr>
          <w:rFonts w:ascii="Times New Roman" w:eastAsia="Times New Roman" w:hAnsi="Times New Roman" w:cs="Times New Roman"/>
          <w:sz w:val="28"/>
          <w:szCs w:val="28"/>
        </w:rPr>
        <w:t>– около 0,5; примесь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– около 0,7; </w:t>
      </w:r>
      <w:r w:rsidRPr="001025D6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 0,9.</w:t>
      </w:r>
    </w:p>
    <w:p w:rsidR="001025D6" w:rsidRPr="001025D6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дентификации пиков используются хроматограмма </w:t>
      </w:r>
      <w:r w:rsidRPr="001025D6">
        <w:rPr>
          <w:rFonts w:ascii="Times New Roman" w:eastAsia="Times New Roman" w:hAnsi="Times New Roman" w:cs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оматограмма, прилагаема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му 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му образцу для проверки пригодности системы.</w:t>
      </w:r>
    </w:p>
    <w:p w:rsidR="001025D6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хроматограмме раствора </w:t>
      </w:r>
      <w:r w:rsidRPr="001025D6">
        <w:rPr>
          <w:rFonts w:ascii="Times New Roman" w:eastAsia="Times New Roman" w:hAnsi="Times New Roman" w:cs="Times New Roman"/>
          <w:iCs/>
          <w:sz w:val="28"/>
          <w:szCs w:val="28"/>
        </w:rPr>
        <w:t>для проверки разделительной способности хроматографической системы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5D6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разрешение</w:t>
      </w:r>
      <w:r w:rsidRPr="001025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ежду пиками примеси </w:t>
      </w:r>
      <w:r w:rsidRPr="001025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G</w:t>
      </w:r>
      <w:r w:rsidRPr="001025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перметрина должно быть не менее 2,0.</w:t>
      </w:r>
    </w:p>
    <w:p w:rsidR="001025D6" w:rsidRPr="001025D6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правочный коэффициент</w:t>
      </w: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025D6">
        <w:rPr>
          <w:rFonts w:ascii="Times New Roman" w:eastAsia="Times New Roman" w:hAnsi="Times New Roman" w:cs="Arial"/>
          <w:iCs/>
          <w:color w:val="000000"/>
          <w:sz w:val="28"/>
          <w:szCs w:val="28"/>
        </w:rPr>
        <w:t>Для расчёта содержания площадь пика примеси В умножают на 1,5.</w:t>
      </w:r>
    </w:p>
    <w:p w:rsidR="001025D6" w:rsidRPr="003D21A5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аждой из примесей в субстанции в процентах вычисляют согласно методу нормирования (ОФС «Хроматография»):</w:t>
      </w:r>
    </w:p>
    <w:p w:rsidR="001025D6" w:rsidRPr="001025D6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- каждая из примесей В и С – не более 0,15 %;</w:t>
      </w:r>
    </w:p>
    <w:p w:rsidR="001025D6" w:rsidRPr="001025D6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- любая другая примесь – не более 0,1 %;</w:t>
      </w:r>
    </w:p>
    <w:p w:rsidR="001025D6" w:rsidRPr="00704DE5" w:rsidRDefault="001025D6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- сумма примесей – не более 0,5 %.</w:t>
      </w:r>
    </w:p>
    <w:p w:rsidR="001025D6" w:rsidRPr="001025D6" w:rsidRDefault="001025D6" w:rsidP="001025D6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D6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0,05 % от площади пика перметрина на хроматограмме раствора для проверки чувствительности хроматографической системы.</w:t>
      </w:r>
    </w:p>
    <w:p w:rsidR="003E339B" w:rsidRPr="003E339B" w:rsidRDefault="003E339B" w:rsidP="001F08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b/>
          <w:sz w:val="28"/>
          <w:szCs w:val="28"/>
        </w:rPr>
        <w:t>Компонентный состав.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 одновременно с испытанием «</w:t>
      </w:r>
      <w:r w:rsidR="00BB0DB0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39B" w:rsidRPr="003E339B" w:rsidRDefault="003E339B" w:rsidP="003E339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 w:rsidRPr="003E339B">
        <w:rPr>
          <w:rFonts w:ascii="Times New Roman" w:eastAsia="Times New Roman" w:hAnsi="Times New Roman" w:cs="Times New Roman"/>
          <w:i/>
          <w:sz w:val="28"/>
          <w:szCs w:val="28"/>
        </w:rPr>
        <w:t>цис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 xml:space="preserve">-перметрина и </w:t>
      </w:r>
      <w:r w:rsidRPr="003E339B">
        <w:rPr>
          <w:rFonts w:ascii="Times New Roman" w:eastAsia="Times New Roman" w:hAnsi="Times New Roman" w:cs="Times New Roman"/>
          <w:i/>
          <w:sz w:val="28"/>
          <w:szCs w:val="28"/>
        </w:rPr>
        <w:t>транс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 xml:space="preserve">-перметрина </w:t>
      </w:r>
      <w:r w:rsidRPr="003E339B">
        <w:rPr>
          <w:rFonts w:ascii="Times New Roman" w:eastAsia="Times New Roman" w:hAnsi="Times New Roman" w:cs="Times New Roman"/>
          <w:snapToGrid w:val="0"/>
          <w:sz w:val="28"/>
          <w:szCs w:val="28"/>
        </w:rPr>
        <w:t>в субстанции в процентах вычисляют согласно методу нормирования (ОФС «Хроматография»)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39B" w:rsidRPr="003E339B" w:rsidRDefault="003E339B" w:rsidP="003E33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компонентов:</w:t>
      </w:r>
    </w:p>
    <w:p w:rsidR="003E339B" w:rsidRPr="003E339B" w:rsidRDefault="003E339B" w:rsidP="003E33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E3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с</w:t>
      </w:r>
      <w:r w:rsidRPr="003E339B">
        <w:rPr>
          <w:rFonts w:ascii="Times New Roman" w:eastAsia="Times New Roman" w:hAnsi="Times New Roman" w:cs="Times New Roman"/>
          <w:color w:val="000000"/>
          <w:sz w:val="28"/>
          <w:szCs w:val="28"/>
        </w:rPr>
        <w:t>-перметрина –</w:t>
      </w:r>
      <w:r w:rsidRPr="003E3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>не менее 23,0 % и не более 27,0 % в пересчёте на безводное вещество;</w:t>
      </w:r>
    </w:p>
    <w:p w:rsidR="003E339B" w:rsidRPr="003E339B" w:rsidRDefault="003E339B" w:rsidP="003E33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E3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анс</w:t>
      </w:r>
      <w:r w:rsidRPr="003E339B">
        <w:rPr>
          <w:rFonts w:ascii="Times New Roman" w:eastAsia="Times New Roman" w:hAnsi="Times New Roman" w:cs="Times New Roman"/>
          <w:color w:val="000000"/>
          <w:sz w:val="28"/>
          <w:szCs w:val="28"/>
        </w:rPr>
        <w:t>-перметрина</w:t>
      </w:r>
      <w:r w:rsidRPr="003E3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33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3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339B">
        <w:rPr>
          <w:rFonts w:ascii="Times New Roman" w:eastAsia="Times New Roman" w:hAnsi="Times New Roman" w:cs="Times New Roman"/>
          <w:sz w:val="28"/>
          <w:szCs w:val="28"/>
        </w:rPr>
        <w:t>не менее 73,0 % и не более 77,0 % в пересчёте на безводное вещество.</w:t>
      </w:r>
    </w:p>
    <w:p w:rsidR="001025D6" w:rsidRPr="001025D6" w:rsidRDefault="003E339B" w:rsidP="001025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3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да.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 более 0,2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 (ОФС «Определение воды»</w:t>
      </w:r>
      <w:r w:rsidR="00472A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6B22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етод 2,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 использованием испарителя). Для определения используют 0,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 (точная навеска) субстанции</w:t>
      </w:r>
      <w:r w:rsidR="002C0E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C0E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пература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1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ремя нагрева 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E33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.</w:t>
      </w:r>
    </w:p>
    <w:p w:rsidR="003D61A2" w:rsidRPr="003D61A2" w:rsidRDefault="003D61A2" w:rsidP="003D6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.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9A191F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3D61A2" w:rsidRPr="003D61A2" w:rsidRDefault="003D61A2" w:rsidP="003D6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D61A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статочные органические растворители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0"/>
        </w:rPr>
        <w:t>. В соответствии с ОФС «Остаточные органические растворители».</w:t>
      </w:r>
    </w:p>
    <w:p w:rsid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lastRenderedPageBreak/>
        <w:t>КОЛИЧЕСТВЕННОЕ ОПРЕДЕЛЕНИЕ</w:t>
      </w:r>
    </w:p>
    <w:p w:rsidR="003D61A2" w:rsidRPr="003D61A2" w:rsidRDefault="003D61A2" w:rsidP="003D61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пределение проводят методом ВЭЖХ 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</w:rPr>
        <w:t>(ОФС «Высокоэффективная жидкостная хроматография»).</w:t>
      </w:r>
    </w:p>
    <w:p w:rsidR="003D61A2" w:rsidRPr="003D61A2" w:rsidRDefault="003D61A2" w:rsidP="003D6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 (ПФ).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>Диоксан—гептан 11:989.</w:t>
      </w:r>
    </w:p>
    <w:p w:rsidR="003D61A2" w:rsidRPr="003D61A2" w:rsidRDefault="003D61A2" w:rsidP="003D61A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>0,1 г (точная навеска) субстанции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варительно нагретой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>при температуре 70–85 °С в течение 20 мин,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30 мл ПФ, обрабатывают ультразвуком до полного растворения, охлаждают до комнатной температуры и доводят объём раствора тем же растворителем до метки.</w:t>
      </w:r>
    </w:p>
    <w:p w:rsidR="003D61A2" w:rsidRPr="003D61A2" w:rsidRDefault="003D61A2" w:rsidP="003D61A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тандартного образца перметрина. 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 xml:space="preserve">0,1 г (точная навеска) фармакопейного стандартного образца перметрина (содержит </w:t>
      </w: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>цис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 xml:space="preserve">-перметрин и </w:t>
      </w: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>транс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>-перметрин в соотношении 25:75)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варительно нагретого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t>при температуре 70–85 °С в течение 20 мин,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30 мл ПФ, обрабатывают ультразвуком до полного растворения, охлаждают до комнатной температуры и доводят объём раствора тем же растворителем до метки.</w:t>
      </w:r>
    </w:p>
    <w:p w:rsidR="003D61A2" w:rsidRPr="003D61A2" w:rsidRDefault="003D61A2" w:rsidP="003D61A2">
      <w:pPr>
        <w:keepNext/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80"/>
        <w:gridCol w:w="5791"/>
      </w:tblGrid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250 × 4,6 мм, силикагель для хроматографии, 5 мкм;</w:t>
            </w:r>
          </w:p>
        </w:tc>
      </w:tr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30 °С;</w:t>
            </w:r>
          </w:p>
        </w:tc>
      </w:tr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1,2 мл/мин;</w:t>
            </w:r>
          </w:p>
        </w:tc>
      </w:tr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80 нм;</w:t>
            </w:r>
          </w:p>
        </w:tc>
      </w:tr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3D61A2" w:rsidRPr="003D61A2" w:rsidTr="00CE29DB">
        <w:tc>
          <w:tcPr>
            <w:tcW w:w="3794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3D61A2" w:rsidRPr="003D61A2" w:rsidRDefault="003D61A2" w:rsidP="00E275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Pr="003D61A2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ратное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1A2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т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1A2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ремени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1A2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держивания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1A2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ика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1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с</w:t>
            </w:r>
            <w:r w:rsidRPr="003D61A2">
              <w:rPr>
                <w:rFonts w:ascii="Times New Roman" w:eastAsia="Times New Roman" w:hAnsi="Times New Roman" w:cs="Times New Roman"/>
                <w:sz w:val="28"/>
                <w:szCs w:val="28"/>
              </w:rPr>
              <w:t>-перметрина.</w:t>
            </w:r>
          </w:p>
        </w:tc>
      </w:tr>
    </w:tbl>
    <w:p w:rsidR="003D61A2" w:rsidRPr="003D61A2" w:rsidRDefault="003D61A2" w:rsidP="003D61A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тандартного образца перметрина и испытуемый раствор.</w:t>
      </w:r>
    </w:p>
    <w:p w:rsidR="003D61A2" w:rsidRPr="003D61A2" w:rsidRDefault="003D61A2" w:rsidP="003D61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ремя удерживания соединения</w:t>
      </w:r>
      <w:r w:rsidRPr="003D61A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цис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перметрина – около 6 мин.</w:t>
      </w:r>
    </w:p>
    <w:p w:rsidR="003D61A2" w:rsidRPr="003D61A2" w:rsidRDefault="003D61A2" w:rsidP="003D61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Порядок выхода пиков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Pr="003D61A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цис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перметрин, </w:t>
      </w:r>
      <w:r w:rsidRPr="003D61A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транс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перметрин.</w:t>
      </w:r>
    </w:p>
    <w:p w:rsidR="003D61A2" w:rsidRPr="003D61A2" w:rsidRDefault="003D61A2" w:rsidP="003D6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D61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вора стандартного образца перметрина 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с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метрина и </w:t>
      </w:r>
      <w:r w:rsidRPr="003D61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анс</w:t>
      </w:r>
      <w:r w:rsidRPr="003D61A2">
        <w:rPr>
          <w:rFonts w:ascii="Times New Roman" w:eastAsia="Times New Roman" w:hAnsi="Times New Roman" w:cs="Times New Roman"/>
          <w:color w:val="000000"/>
          <w:sz w:val="28"/>
          <w:szCs w:val="28"/>
        </w:rPr>
        <w:t>-перметрина должно быть не менее 2,0.</w:t>
      </w:r>
    </w:p>
    <w:p w:rsidR="003D61A2" w:rsidRPr="003D61A2" w:rsidRDefault="003D61A2" w:rsidP="003D61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перметрина 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1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0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l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</w:t>
      </w:r>
      <w:r w:rsidRPr="003D61A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3D61A2">
        <w:rPr>
          <w:rFonts w:ascii="Cambria Math" w:eastAsia="Times New Roman" w:hAnsi="Cambria Math" w:cs="Times New Roman"/>
          <w:i/>
          <w:snapToGrid w:val="0"/>
          <w:color w:val="000000"/>
          <w:sz w:val="28"/>
          <w:szCs w:val="28"/>
          <w:lang w:val="en-US"/>
        </w:rPr>
        <w:t>X</w:t>
      </w:r>
      <w:r w:rsidRPr="003D61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:</w:t>
      </w:r>
    </w:p>
    <w:p w:rsidR="003D61A2" w:rsidRPr="003D61A2" w:rsidRDefault="003D61A2" w:rsidP="003D61A2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739"/>
        <w:gridCol w:w="469"/>
        <w:gridCol w:w="356"/>
        <w:gridCol w:w="8041"/>
      </w:tblGrid>
      <w:tr w:rsidR="003D61A2" w:rsidRPr="003D61A2" w:rsidTr="008B7A22">
        <w:trPr>
          <w:trHeight w:val="161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3D61A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площадей пиков </w:t>
            </w:r>
            <w:r w:rsidRPr="003D61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ис</w:t>
            </w: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ерметрина и </w:t>
            </w:r>
            <w:r w:rsidRPr="003D61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нс</w:t>
            </w: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рметрина на хроматограмме испытуемого раствора;</w:t>
            </w:r>
          </w:p>
        </w:tc>
      </w:tr>
      <w:tr w:rsidR="003D61A2" w:rsidRPr="003D61A2" w:rsidTr="008B7A22">
        <w:trPr>
          <w:trHeight w:val="636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3D61A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площадей пиков </w:t>
            </w:r>
            <w:r w:rsidRPr="003D61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ис</w:t>
            </w: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ерметрина и </w:t>
            </w:r>
            <w:r w:rsidRPr="003D61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нс</w:t>
            </w: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рметрина на хроматограмме раствора стандартного образца перметрина;</w:t>
            </w:r>
          </w:p>
        </w:tc>
      </w:tr>
      <w:tr w:rsidR="003D61A2" w:rsidRPr="003D61A2" w:rsidTr="008B7A22">
        <w:trPr>
          <w:trHeight w:val="380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3D61A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D61A2" w:rsidRPr="003D61A2" w:rsidTr="008B7A22">
        <w:trPr>
          <w:trHeight w:val="210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3D61A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фармакопейного стандартного образца перметрина, мг;</w:t>
            </w:r>
          </w:p>
        </w:tc>
      </w:tr>
      <w:tr w:rsidR="003D61A2" w:rsidRPr="003D61A2" w:rsidTr="008B7A22">
        <w:trPr>
          <w:trHeight w:val="318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ерметрина в фармакопейном стандартном образце перметрина, %;</w:t>
            </w:r>
          </w:p>
        </w:tc>
      </w:tr>
      <w:tr w:rsidR="003D61A2" w:rsidRPr="003D61A2" w:rsidTr="008B7A22">
        <w:trPr>
          <w:trHeight w:val="318"/>
        </w:trPr>
        <w:tc>
          <w:tcPr>
            <w:tcW w:w="3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D61A2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5" w:type="pct"/>
          </w:tcPr>
          <w:p w:rsidR="003D61A2" w:rsidRPr="003D61A2" w:rsidRDefault="003D61A2" w:rsidP="003D61A2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3D61A2" w:rsidRPr="003D61A2" w:rsidRDefault="003D61A2" w:rsidP="003D6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3D61A2" w:rsidRPr="00704DE5" w:rsidRDefault="003D61A2" w:rsidP="003D61A2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1A2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Е</w:t>
      </w:r>
    </w:p>
    <w:p w:rsidR="003D61A2" w:rsidRPr="003D61A2" w:rsidRDefault="003D61A2" w:rsidP="003D6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1A2">
        <w:rPr>
          <w:rFonts w:ascii="Times New Roman" w:eastAsia="Times New Roman" w:hAnsi="Times New Roman" w:cs="Times New Roman"/>
          <w:sz w:val="28"/>
          <w:szCs w:val="28"/>
        </w:rPr>
        <w:t>В защищённом от света месте.</w:t>
      </w:r>
    </w:p>
    <w:sectPr w:rsidR="003D61A2" w:rsidRPr="003D61A2" w:rsidSect="00FC53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82" w:rsidRDefault="00613A82" w:rsidP="006F516A">
      <w:pPr>
        <w:spacing w:after="0" w:line="240" w:lineRule="auto"/>
      </w:pPr>
      <w:r>
        <w:separator/>
      </w:r>
    </w:p>
  </w:endnote>
  <w:endnote w:type="continuationSeparator" w:id="0">
    <w:p w:rsidR="00613A82" w:rsidRDefault="00613A82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95277E" w:rsidRDefault="003A66F3" w:rsidP="00C027A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7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9527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27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A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27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82" w:rsidRDefault="00613A82" w:rsidP="006F516A">
      <w:pPr>
        <w:spacing w:after="0" w:line="240" w:lineRule="auto"/>
      </w:pPr>
      <w:r>
        <w:separator/>
      </w:r>
    </w:p>
  </w:footnote>
  <w:footnote w:type="continuationSeparator" w:id="0">
    <w:p w:rsidR="00613A82" w:rsidRDefault="00613A82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95277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025D6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0D63"/>
    <w:rsid w:val="00193E1D"/>
    <w:rsid w:val="001953F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1F089C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0E19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1A5"/>
    <w:rsid w:val="003D2C7D"/>
    <w:rsid w:val="003D30AA"/>
    <w:rsid w:val="003D3108"/>
    <w:rsid w:val="003D61A2"/>
    <w:rsid w:val="003D7E79"/>
    <w:rsid w:val="003E339B"/>
    <w:rsid w:val="003E5FFD"/>
    <w:rsid w:val="003F1CFB"/>
    <w:rsid w:val="003F3507"/>
    <w:rsid w:val="003F52D1"/>
    <w:rsid w:val="00400E40"/>
    <w:rsid w:val="00411A5A"/>
    <w:rsid w:val="00414E2C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AF8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15E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3A08"/>
    <w:rsid w:val="00612318"/>
    <w:rsid w:val="00613A82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7B7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2290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04DE5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45FB"/>
    <w:rsid w:val="008A5766"/>
    <w:rsid w:val="008A6B8F"/>
    <w:rsid w:val="008B5990"/>
    <w:rsid w:val="008B7A22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277E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2C88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0DB0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27A9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0106"/>
    <w:rsid w:val="00CC5743"/>
    <w:rsid w:val="00CC7EA0"/>
    <w:rsid w:val="00CD22B8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193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275B6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2CBF"/>
    <w:rsid w:val="00F85CE2"/>
    <w:rsid w:val="00F86115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3DF4B4-D28C-4EA7-99F6-1B3A08F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CAF1-C24B-4FF8-9A0C-E6B15DB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3</cp:revision>
  <cp:lastPrinted>2023-02-21T11:08:00Z</cp:lastPrinted>
  <dcterms:created xsi:type="dcterms:W3CDTF">2023-05-30T06:45:00Z</dcterms:created>
  <dcterms:modified xsi:type="dcterms:W3CDTF">2023-07-05T06:54:00Z</dcterms:modified>
</cp:coreProperties>
</file>